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аспоряжением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униципального образования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Городское поселение Красногорский»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132EC9">
        <w:rPr>
          <w:rFonts w:ascii="Times New Roman" w:hAnsi="Times New Roman" w:cs="Times New Roman"/>
          <w:sz w:val="28"/>
          <w:szCs w:val="28"/>
        </w:rPr>
        <w:t>1</w:t>
      </w:r>
      <w:r w:rsidR="009C2CAE">
        <w:rPr>
          <w:rFonts w:ascii="Times New Roman" w:hAnsi="Times New Roman" w:cs="Times New Roman"/>
          <w:sz w:val="28"/>
          <w:szCs w:val="28"/>
        </w:rPr>
        <w:t>8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9C2CAE">
        <w:rPr>
          <w:rFonts w:ascii="Times New Roman" w:hAnsi="Times New Roman" w:cs="Times New Roman"/>
          <w:sz w:val="28"/>
          <w:szCs w:val="28"/>
        </w:rPr>
        <w:t>ию</w:t>
      </w:r>
      <w:r w:rsidR="005E274F">
        <w:rPr>
          <w:rFonts w:ascii="Times New Roman" w:hAnsi="Times New Roman" w:cs="Times New Roman"/>
          <w:sz w:val="28"/>
          <w:szCs w:val="28"/>
        </w:rPr>
        <w:t>л</w:t>
      </w:r>
      <w:r w:rsidR="00482C94">
        <w:rPr>
          <w:rFonts w:ascii="Times New Roman" w:hAnsi="Times New Roman" w:cs="Times New Roman"/>
          <w:sz w:val="28"/>
          <w:szCs w:val="28"/>
        </w:rPr>
        <w:t>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1</w:t>
      </w:r>
      <w:r w:rsidR="00241414">
        <w:rPr>
          <w:rFonts w:ascii="Times New Roman" w:hAnsi="Times New Roman" w:cs="Times New Roman"/>
          <w:sz w:val="28"/>
          <w:szCs w:val="28"/>
        </w:rPr>
        <w:t>9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132EC9">
        <w:rPr>
          <w:rFonts w:ascii="Times New Roman" w:hAnsi="Times New Roman" w:cs="Times New Roman"/>
          <w:sz w:val="28"/>
          <w:szCs w:val="28"/>
        </w:rPr>
        <w:t>2</w:t>
      </w:r>
      <w:r w:rsidR="005E274F">
        <w:rPr>
          <w:rFonts w:ascii="Times New Roman" w:hAnsi="Times New Roman" w:cs="Times New Roman"/>
          <w:sz w:val="28"/>
          <w:szCs w:val="28"/>
        </w:rPr>
        <w:t>7</w:t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CB5E88" w:rsidRDefault="009A736B" w:rsidP="009A736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9A736B" w:rsidRPr="00F313DB" w:rsidRDefault="009A736B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«Городское поселение Красногорский» на </w:t>
      </w:r>
      <w:r w:rsidR="005E274F">
        <w:rPr>
          <w:rFonts w:ascii="Times New Roman" w:hAnsi="Times New Roman" w:cs="Times New Roman"/>
          <w:sz w:val="28"/>
          <w:szCs w:val="28"/>
        </w:rPr>
        <w:t>август</w:t>
      </w:r>
      <w:r w:rsidRPr="00CB5E88">
        <w:rPr>
          <w:rFonts w:ascii="Times New Roman" w:hAnsi="Times New Roman" w:cs="Times New Roman"/>
          <w:sz w:val="28"/>
          <w:szCs w:val="28"/>
        </w:rPr>
        <w:t xml:space="preserve">  201</w:t>
      </w:r>
      <w:r w:rsidR="00926CD5">
        <w:rPr>
          <w:rFonts w:ascii="Times New Roman" w:hAnsi="Times New Roman" w:cs="Times New Roman"/>
          <w:sz w:val="28"/>
          <w:szCs w:val="28"/>
        </w:rPr>
        <w:t>9</w:t>
      </w:r>
      <w:r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27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E2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27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2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132EC9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7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2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2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4F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2E7CBE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24141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1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1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2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0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91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0D8" w:rsidRDefault="00D910D8" w:rsidP="00D9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308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3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736B" w:rsidRDefault="009A736B" w:rsidP="00D9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2E7CBE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</w:t>
            </w:r>
            <w:r w:rsidR="00470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2CC" w:rsidRDefault="004642CC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A736B" w:rsidRDefault="009A736B" w:rsidP="009A736B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7D1910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10" w:rsidRPr="00554564" w:rsidRDefault="007D1910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10" w:rsidRPr="00D52B0D" w:rsidRDefault="007D1910" w:rsidP="00EE6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чить работы по монтажу  станции обезжелезивания </w:t>
            </w:r>
            <w:r w:rsidR="00EE62A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8359E">
              <w:rPr>
                <w:rFonts w:ascii="Times New Roman" w:hAnsi="Times New Roman" w:cs="Times New Roman"/>
                <w:sz w:val="24"/>
                <w:szCs w:val="24"/>
              </w:rPr>
              <w:t>водоза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5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ть</w:t>
            </w:r>
            <w:r w:rsidR="00E83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10" w:rsidRPr="00554564" w:rsidRDefault="007D1910" w:rsidP="007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10" w:rsidRDefault="007D1910" w:rsidP="003E2538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EE62A3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A3" w:rsidRDefault="00EE62A3" w:rsidP="003E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A3" w:rsidRDefault="00EE62A3" w:rsidP="003E25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чить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62A3" w:rsidRDefault="00EE62A3" w:rsidP="003E25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гоустройству дворовой территории (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насьева) </w:t>
            </w:r>
          </w:p>
          <w:p w:rsidR="00EE62A3" w:rsidRDefault="00EE62A3" w:rsidP="003E25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у скве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лас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е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A3" w:rsidRPr="00554564" w:rsidRDefault="00EE62A3" w:rsidP="00EE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A3" w:rsidRDefault="00EE62A3" w:rsidP="003E2538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E82635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5" w:rsidRDefault="00E82635" w:rsidP="003E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5" w:rsidRDefault="00E82635" w:rsidP="003E25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ы по реконструкции очистных сооружений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5" w:rsidRPr="00554564" w:rsidRDefault="00E82635" w:rsidP="003E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5" w:rsidRDefault="00E82635" w:rsidP="003E2538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3C7280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0" w:rsidRDefault="003C7280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0" w:rsidRPr="00D52B0D" w:rsidRDefault="003C7280" w:rsidP="00C25D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монтажные работы по уличному освещению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0" w:rsidRPr="00554564" w:rsidRDefault="003C7280" w:rsidP="003E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0" w:rsidRDefault="003C7280" w:rsidP="003E2538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A740AC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AC" w:rsidRDefault="00A740AC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AC" w:rsidRDefault="00A740AC" w:rsidP="009A7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стречи с насел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AC" w:rsidRPr="00554564" w:rsidRDefault="00A740AC" w:rsidP="003E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AC" w:rsidRDefault="00A740AC" w:rsidP="003E2538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9C2CAE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E" w:rsidRDefault="00A740AC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C2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E" w:rsidRDefault="00A740AC" w:rsidP="00D54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празднованию «Дня поселка»</w:t>
            </w:r>
            <w:r w:rsidR="006012AC">
              <w:rPr>
                <w:rFonts w:ascii="Times New Roman" w:hAnsi="Times New Roman" w:cs="Times New Roman"/>
                <w:sz w:val="24"/>
                <w:szCs w:val="24"/>
              </w:rPr>
              <w:t xml:space="preserve"> 17.08.201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E" w:rsidRPr="00554564" w:rsidRDefault="00A740AC" w:rsidP="00AA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E" w:rsidRDefault="009C2CAE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</w:tbl>
    <w:p w:rsidR="00AF7042" w:rsidRDefault="00AF7042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8B9" w:rsidRDefault="00EB08B9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B08B9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92D1C"/>
    <w:rsid w:val="000A6411"/>
    <w:rsid w:val="000B743C"/>
    <w:rsid w:val="000D45FE"/>
    <w:rsid w:val="00104199"/>
    <w:rsid w:val="00132EC9"/>
    <w:rsid w:val="0015422A"/>
    <w:rsid w:val="00155A98"/>
    <w:rsid w:val="001604A6"/>
    <w:rsid w:val="001955E4"/>
    <w:rsid w:val="001A48DD"/>
    <w:rsid w:val="001B1DA4"/>
    <w:rsid w:val="001D6C49"/>
    <w:rsid w:val="001F35F7"/>
    <w:rsid w:val="00200972"/>
    <w:rsid w:val="002074FE"/>
    <w:rsid w:val="00221117"/>
    <w:rsid w:val="00231260"/>
    <w:rsid w:val="00241414"/>
    <w:rsid w:val="00247911"/>
    <w:rsid w:val="002E7CBE"/>
    <w:rsid w:val="002F7FDF"/>
    <w:rsid w:val="0032592A"/>
    <w:rsid w:val="003B3504"/>
    <w:rsid w:val="003B7458"/>
    <w:rsid w:val="003C7280"/>
    <w:rsid w:val="00463087"/>
    <w:rsid w:val="004642CC"/>
    <w:rsid w:val="00470AB2"/>
    <w:rsid w:val="00482C94"/>
    <w:rsid w:val="004C5513"/>
    <w:rsid w:val="004E5DEC"/>
    <w:rsid w:val="004F469B"/>
    <w:rsid w:val="00517ABF"/>
    <w:rsid w:val="00533FBB"/>
    <w:rsid w:val="0056003F"/>
    <w:rsid w:val="005722A6"/>
    <w:rsid w:val="005A6848"/>
    <w:rsid w:val="005B0BA2"/>
    <w:rsid w:val="005B2740"/>
    <w:rsid w:val="005E274F"/>
    <w:rsid w:val="005F02FF"/>
    <w:rsid w:val="005F7D1C"/>
    <w:rsid w:val="006012AC"/>
    <w:rsid w:val="00624F8F"/>
    <w:rsid w:val="00664076"/>
    <w:rsid w:val="00677B23"/>
    <w:rsid w:val="00692082"/>
    <w:rsid w:val="00693F76"/>
    <w:rsid w:val="006B3E86"/>
    <w:rsid w:val="006D1B23"/>
    <w:rsid w:val="006E6EBE"/>
    <w:rsid w:val="0070333C"/>
    <w:rsid w:val="00715314"/>
    <w:rsid w:val="00723558"/>
    <w:rsid w:val="0075329D"/>
    <w:rsid w:val="007571AF"/>
    <w:rsid w:val="00772DCA"/>
    <w:rsid w:val="007C5D97"/>
    <w:rsid w:val="007D1910"/>
    <w:rsid w:val="007D7397"/>
    <w:rsid w:val="007E52A3"/>
    <w:rsid w:val="0081284F"/>
    <w:rsid w:val="0086646A"/>
    <w:rsid w:val="0088441C"/>
    <w:rsid w:val="00893B6F"/>
    <w:rsid w:val="008A4F8E"/>
    <w:rsid w:val="00926CD5"/>
    <w:rsid w:val="0093345E"/>
    <w:rsid w:val="009924B0"/>
    <w:rsid w:val="009967EA"/>
    <w:rsid w:val="009A71AC"/>
    <w:rsid w:val="009A72FA"/>
    <w:rsid w:val="009A736B"/>
    <w:rsid w:val="009C2CAE"/>
    <w:rsid w:val="009C4BB1"/>
    <w:rsid w:val="009D20E3"/>
    <w:rsid w:val="009F19E3"/>
    <w:rsid w:val="00A05742"/>
    <w:rsid w:val="00A2487E"/>
    <w:rsid w:val="00A64081"/>
    <w:rsid w:val="00A740AC"/>
    <w:rsid w:val="00AA276A"/>
    <w:rsid w:val="00AB59B7"/>
    <w:rsid w:val="00AC02FB"/>
    <w:rsid w:val="00AC0BD3"/>
    <w:rsid w:val="00AF7042"/>
    <w:rsid w:val="00B53030"/>
    <w:rsid w:val="00B62CE2"/>
    <w:rsid w:val="00B87762"/>
    <w:rsid w:val="00B96D09"/>
    <w:rsid w:val="00BA1A93"/>
    <w:rsid w:val="00BC0D8C"/>
    <w:rsid w:val="00BC5704"/>
    <w:rsid w:val="00BD5F53"/>
    <w:rsid w:val="00C03633"/>
    <w:rsid w:val="00C11E1D"/>
    <w:rsid w:val="00C12F94"/>
    <w:rsid w:val="00C14BC1"/>
    <w:rsid w:val="00C25D09"/>
    <w:rsid w:val="00C36263"/>
    <w:rsid w:val="00C427D6"/>
    <w:rsid w:val="00C7074C"/>
    <w:rsid w:val="00C75D02"/>
    <w:rsid w:val="00CC4DA6"/>
    <w:rsid w:val="00CD3E66"/>
    <w:rsid w:val="00CE19ED"/>
    <w:rsid w:val="00CE6010"/>
    <w:rsid w:val="00CF2F2C"/>
    <w:rsid w:val="00D33111"/>
    <w:rsid w:val="00D35C9F"/>
    <w:rsid w:val="00D52B0D"/>
    <w:rsid w:val="00D54099"/>
    <w:rsid w:val="00D910D8"/>
    <w:rsid w:val="00DB2C28"/>
    <w:rsid w:val="00DC263A"/>
    <w:rsid w:val="00E00AAD"/>
    <w:rsid w:val="00E04540"/>
    <w:rsid w:val="00E20E08"/>
    <w:rsid w:val="00E322B3"/>
    <w:rsid w:val="00E67E6A"/>
    <w:rsid w:val="00E82635"/>
    <w:rsid w:val="00E8359E"/>
    <w:rsid w:val="00E85CBA"/>
    <w:rsid w:val="00E9431B"/>
    <w:rsid w:val="00EB08B9"/>
    <w:rsid w:val="00EC58B1"/>
    <w:rsid w:val="00ED5DBF"/>
    <w:rsid w:val="00EE62A3"/>
    <w:rsid w:val="00F14765"/>
    <w:rsid w:val="00F313DB"/>
    <w:rsid w:val="00F373DA"/>
    <w:rsid w:val="00F412E9"/>
    <w:rsid w:val="00F4388C"/>
    <w:rsid w:val="00F64762"/>
    <w:rsid w:val="00F674B0"/>
    <w:rsid w:val="00FB2ED9"/>
    <w:rsid w:val="00FD21D4"/>
    <w:rsid w:val="00FF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68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6B90B-BE4E-4D5C-884C-4881FB76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9-03-18T05:58:00Z</cp:lastPrinted>
  <dcterms:created xsi:type="dcterms:W3CDTF">2019-02-14T10:18:00Z</dcterms:created>
  <dcterms:modified xsi:type="dcterms:W3CDTF">2019-07-19T10:57:00Z</dcterms:modified>
</cp:coreProperties>
</file>